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5F" w:rsidRDefault="00D6205F" w:rsidP="00D37E30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bookmarkStart w:id="0" w:name="_GoBack"/>
      <w:bookmarkEnd w:id="0"/>
    </w:p>
    <w:p w:rsidR="005A7A6A" w:rsidRPr="005A7A6A" w:rsidRDefault="005A7A6A" w:rsidP="00D37E30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 w:rsidRPr="005A7A6A">
        <w:rPr>
          <w:rFonts w:eastAsia="標楷體"/>
          <w:kern w:val="0"/>
          <w:sz w:val="32"/>
          <w:szCs w:val="32"/>
        </w:rPr>
        <w:t>輔仁大學</w:t>
      </w:r>
      <w:r w:rsidRPr="005A7A6A">
        <w:rPr>
          <w:rFonts w:eastAsia="標楷體" w:hint="eastAsia"/>
          <w:kern w:val="0"/>
          <w:sz w:val="32"/>
          <w:szCs w:val="32"/>
        </w:rPr>
        <w:t>西班牙語</w:t>
      </w:r>
      <w:r w:rsidRPr="005A7A6A">
        <w:rPr>
          <w:rFonts w:eastAsia="標楷體"/>
          <w:kern w:val="0"/>
          <w:sz w:val="32"/>
          <w:szCs w:val="32"/>
        </w:rPr>
        <w:t>文學系</w:t>
      </w:r>
    </w:p>
    <w:p w:rsidR="00D37E30" w:rsidRDefault="009A3DAC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/>
          <w:kern w:val="0"/>
          <w:sz w:val="32"/>
          <w:szCs w:val="32"/>
        </w:rPr>
        <w:t>10</w:t>
      </w:r>
      <w:r w:rsidR="00D6205F">
        <w:rPr>
          <w:rFonts w:eastAsia="標楷體" w:hint="eastAsia"/>
          <w:kern w:val="0"/>
          <w:sz w:val="32"/>
          <w:szCs w:val="32"/>
        </w:rPr>
        <w:t>8</w:t>
      </w:r>
      <w:r w:rsidR="005A7A6A" w:rsidRPr="005A7A6A">
        <w:rPr>
          <w:rFonts w:eastAsia="標楷體"/>
          <w:kern w:val="0"/>
          <w:sz w:val="32"/>
          <w:szCs w:val="32"/>
        </w:rPr>
        <w:t>學年度大學甄選入學第二階段面試時間調整申請</w:t>
      </w:r>
      <w:r w:rsidR="00F05A83">
        <w:rPr>
          <w:rFonts w:eastAsia="標楷體" w:hint="eastAsia"/>
          <w:kern w:val="0"/>
          <w:sz w:val="32"/>
          <w:szCs w:val="32"/>
        </w:rPr>
        <w:t>表</w:t>
      </w:r>
    </w:p>
    <w:p w:rsidR="00D6205F" w:rsidRPr="00D6205F" w:rsidRDefault="00D6205F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shd w:val="pct15" w:color="auto" w:fill="FFFFFF"/>
        </w:rPr>
      </w:pPr>
      <w:r w:rsidRPr="00D6205F">
        <w:rPr>
          <w:rFonts w:eastAsia="標楷體" w:hint="eastAsia"/>
          <w:shd w:val="pct15" w:color="auto" w:fill="FFFFFF"/>
        </w:rPr>
        <w:t>凡同時報考</w:t>
      </w:r>
      <w:r w:rsidRPr="00D6205F">
        <w:rPr>
          <w:rFonts w:eastAsia="標楷體" w:hint="eastAsia"/>
          <w:color w:val="C45911"/>
          <w:sz w:val="28"/>
          <w:szCs w:val="28"/>
          <w:shd w:val="pct15" w:color="auto" w:fill="FFFFFF"/>
        </w:rPr>
        <w:t>本校多系</w:t>
      </w:r>
      <w:r w:rsidRPr="00D6205F">
        <w:rPr>
          <w:rFonts w:eastAsia="標楷體" w:hint="eastAsia"/>
          <w:shd w:val="pct15" w:color="auto" w:fill="FFFFFF"/>
        </w:rPr>
        <w:t>之考生，本系將事先與他系協調</w:t>
      </w:r>
      <w:r w:rsidRPr="00D6205F">
        <w:rPr>
          <w:rFonts w:ascii="標楷體" w:eastAsia="標楷體" w:hAnsi="標楷體" w:hint="eastAsia"/>
          <w:shd w:val="pct15" w:color="auto" w:fill="FFFFFF"/>
        </w:rPr>
        <w:t>，</w:t>
      </w:r>
      <w:r w:rsidRPr="00D6205F">
        <w:rPr>
          <w:rFonts w:eastAsia="標楷體" w:hint="eastAsia"/>
          <w:shd w:val="pct15" w:color="auto" w:fill="FFFFFF"/>
        </w:rPr>
        <w:t>盡量錯開校內面試時間，</w:t>
      </w:r>
    </w:p>
    <w:p w:rsidR="00F05A83" w:rsidRDefault="00D6205F" w:rsidP="005A7A6A">
      <w:pPr>
        <w:autoSpaceDE w:val="0"/>
        <w:autoSpaceDN w:val="0"/>
        <w:adjustRightInd w:val="0"/>
        <w:spacing w:line="500" w:lineRule="exact"/>
        <w:jc w:val="center"/>
        <w:rPr>
          <w:rFonts w:eastAsia="標楷體" w:hint="eastAsia"/>
          <w:kern w:val="0"/>
          <w:sz w:val="32"/>
          <w:szCs w:val="32"/>
        </w:rPr>
      </w:pPr>
      <w:r w:rsidRPr="00D6205F">
        <w:rPr>
          <w:rFonts w:eastAsia="標楷體" w:hint="eastAsia"/>
          <w:shd w:val="pct15" w:color="auto" w:fill="FFFFFF"/>
        </w:rPr>
        <w:t>考生</w:t>
      </w:r>
      <w:r w:rsidRPr="00D6205F">
        <w:rPr>
          <w:rFonts w:eastAsia="標楷體" w:hint="eastAsia"/>
          <w:color w:val="C45911"/>
          <w:shd w:val="pct15" w:color="auto" w:fill="FFFFFF"/>
        </w:rPr>
        <w:t>無需</w:t>
      </w:r>
      <w:r w:rsidRPr="00D6205F">
        <w:rPr>
          <w:rFonts w:eastAsia="標楷體" w:hint="eastAsia"/>
          <w:shd w:val="pct15" w:color="auto" w:fill="FFFFFF"/>
        </w:rPr>
        <w:t>再個別提出申請</w:t>
      </w:r>
      <w:r>
        <w:rPr>
          <w:rFonts w:ascii="標楷體" w:eastAsia="標楷體" w:hAnsi="標楷體"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5467"/>
      </w:tblGrid>
      <w:tr w:rsidR="005A7A6A" w:rsidRPr="005A7A6A" w:rsidTr="005A7A6A">
        <w:trPr>
          <w:trHeight w:val="884"/>
        </w:trPr>
        <w:tc>
          <w:tcPr>
            <w:tcW w:w="4739" w:type="dxa"/>
            <w:shd w:val="clear" w:color="auto" w:fill="auto"/>
            <w:vAlign w:val="center"/>
          </w:tcPr>
          <w:p w:rsidR="00163A77" w:rsidRPr="005A7A6A" w:rsidRDefault="00163A77" w:rsidP="00163A77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學測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應試</w:t>
            </w:r>
            <w:r w:rsidR="005A7A6A" w:rsidRPr="005A7A6A">
              <w:rPr>
                <w:rFonts w:eastAsia="標楷體"/>
                <w:kern w:val="0"/>
                <w:sz w:val="28"/>
                <w:szCs w:val="28"/>
              </w:rPr>
              <w:t>號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碼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5A7A6A">
        <w:trPr>
          <w:trHeight w:val="982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5A7A6A">
        <w:trPr>
          <w:trHeight w:val="982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A7A6A" w:rsidRPr="005A7A6A" w:rsidTr="005A7A6A">
        <w:trPr>
          <w:trHeight w:val="1870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特殊需求原因說明</w:t>
            </w:r>
          </w:p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右列請勾選並說明</w:t>
            </w:r>
            <w:r w:rsidRPr="005A7A6A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Pr="005A7A6A" w:rsidRDefault="005A7A6A" w:rsidP="00B86B04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400" w:lineRule="exact"/>
              <w:ind w:left="484" w:hangingChars="173" w:hanging="484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他校面試時間衝突：同日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需另赴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他校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應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試，</w:t>
            </w:r>
            <w:r w:rsidR="00D37E3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該校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考試時間為____點____分。</w:t>
            </w:r>
          </w:p>
          <w:p w:rsidR="005A7A6A" w:rsidRPr="005A7A6A" w:rsidRDefault="005A7A6A" w:rsidP="00B86B04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交通因素：___________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___</w:t>
            </w:r>
            <w:r w:rsidRPr="005A7A6A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  <w:p w:rsidR="005A7A6A" w:rsidRPr="005A7A6A" w:rsidRDefault="005A7A6A" w:rsidP="00B86B04">
            <w:pPr>
              <w:numPr>
                <w:ilvl w:val="0"/>
                <w:numId w:val="9"/>
              </w:numPr>
              <w:tabs>
                <w:tab w:val="left" w:pos="398"/>
                <w:tab w:val="left" w:pos="540"/>
              </w:tabs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(請說明)：___________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_</w:t>
            </w:r>
            <w:r w:rsidRPr="005A7A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____</w:t>
            </w:r>
            <w:r w:rsidRPr="005A7A6A">
              <w:rPr>
                <w:rFonts w:ascii="新細明體" w:hAnsi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5A7A6A" w:rsidRPr="005A7A6A" w:rsidTr="00D6205F">
        <w:trPr>
          <w:trHeight w:val="2370"/>
        </w:trPr>
        <w:tc>
          <w:tcPr>
            <w:tcW w:w="4739" w:type="dxa"/>
            <w:shd w:val="clear" w:color="auto" w:fill="auto"/>
            <w:vAlign w:val="center"/>
          </w:tcPr>
          <w:p w:rsidR="005A7A6A" w:rsidRPr="005A7A6A" w:rsidRDefault="005A7A6A" w:rsidP="00D37E30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希望面試時段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7A6A" w:rsidRDefault="005A7A6A" w:rsidP="00B86B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09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Default="005A7A6A" w:rsidP="00B86B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>
              <w:rPr>
                <w:rFonts w:eastAsia="標楷體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Pr="005A7A6A" w:rsidRDefault="005A7A6A" w:rsidP="00B86B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上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11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2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Default="005A7A6A" w:rsidP="00B86B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 w:hint="eastAsia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□ 下午 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(13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4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  <w:p w:rsidR="005A7A6A" w:rsidRPr="005A7A6A" w:rsidRDefault="005A7A6A" w:rsidP="00B86B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A7A6A">
              <w:rPr>
                <w:rFonts w:ascii="標楷體" w:eastAsia="標楷體" w:hAnsi="標楷體"/>
                <w:kern w:val="0"/>
                <w:sz w:val="28"/>
                <w:szCs w:val="28"/>
              </w:rPr>
              <w:t>□ 下午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 xml:space="preserve"> (14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 - 15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00)</w:t>
            </w:r>
          </w:p>
        </w:tc>
      </w:tr>
      <w:tr w:rsidR="005A7A6A" w:rsidRPr="005A7A6A" w:rsidTr="00D37E30">
        <w:trPr>
          <w:trHeight w:val="83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A7A6A" w:rsidRPr="00B86B04" w:rsidRDefault="005A7A6A" w:rsidP="00B86B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ind w:left="357" w:hanging="357"/>
              <w:rPr>
                <w:rFonts w:eastAsia="標楷體"/>
                <w:kern w:val="0"/>
                <w:sz w:val="28"/>
                <w:szCs w:val="28"/>
              </w:rPr>
            </w:pPr>
            <w:r w:rsidRPr="00B86B04">
              <w:rPr>
                <w:rFonts w:eastAsia="標楷體"/>
                <w:kern w:val="0"/>
                <w:sz w:val="28"/>
                <w:szCs w:val="28"/>
              </w:rPr>
              <w:t>無特別需求者，煩請體諒其他考生狀況，接受本系安排之面試時間，謝謝配合！</w:t>
            </w:r>
          </w:p>
          <w:p w:rsidR="00B86B04" w:rsidRPr="005A7A6A" w:rsidRDefault="00B86B04" w:rsidP="00B86B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ind w:left="357" w:hanging="357"/>
              <w:rPr>
                <w:rFonts w:eastAsia="標楷體" w:hint="eastAsia"/>
                <w:kern w:val="0"/>
                <w:sz w:val="28"/>
                <w:szCs w:val="28"/>
              </w:rPr>
            </w:pPr>
            <w:bookmarkStart w:id="1" w:name="OLE_LINK5"/>
            <w:r w:rsidRPr="00B86B04">
              <w:rPr>
                <w:rFonts w:eastAsia="標楷體"/>
                <w:kern w:val="0"/>
                <w:sz w:val="28"/>
                <w:szCs w:val="28"/>
              </w:rPr>
              <w:t>下午場次</w:t>
            </w:r>
            <w:r w:rsidRPr="00B86B04">
              <w:rPr>
                <w:rFonts w:eastAsia="標楷體"/>
                <w:kern w:val="0"/>
                <w:sz w:val="28"/>
                <w:szCs w:val="28"/>
              </w:rPr>
              <w:t>(14:00-15:00)</w:t>
            </w:r>
            <w:r w:rsidRPr="00B86B04">
              <w:rPr>
                <w:rFonts w:eastAsia="標楷體"/>
                <w:kern w:val="0"/>
                <w:sz w:val="28"/>
                <w:szCs w:val="28"/>
              </w:rPr>
              <w:t>可能因報名考生</w:t>
            </w:r>
            <w:bookmarkEnd w:id="1"/>
            <w:r w:rsidRPr="00B86B04">
              <w:rPr>
                <w:rFonts w:eastAsia="標楷體"/>
                <w:kern w:val="0"/>
                <w:sz w:val="28"/>
                <w:szCs w:val="28"/>
              </w:rPr>
              <w:t>人數未足額而提前結束，造成不便，敬請見諒。</w:t>
            </w:r>
          </w:p>
        </w:tc>
      </w:tr>
      <w:tr w:rsidR="005A7A6A" w:rsidRPr="005A7A6A" w:rsidTr="005A7A6A">
        <w:trPr>
          <w:trHeight w:val="1726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B86B04" w:rsidRDefault="005A7A6A" w:rsidP="00B86B04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5A7A6A">
              <w:rPr>
                <w:rFonts w:eastAsia="標楷體"/>
                <w:kern w:val="0"/>
                <w:sz w:val="28"/>
                <w:szCs w:val="28"/>
              </w:rPr>
              <w:t>本系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E-mail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：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D23@mail.fju.edu.tw (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主旨請註明：</w:t>
            </w:r>
            <w:r w:rsidR="00D37E30" w:rsidRPr="00D37E30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「</w:t>
            </w:r>
            <w:r w:rsidR="00B86B04">
              <w:rPr>
                <w:rFonts w:eastAsia="標楷體" w:hint="eastAsia"/>
                <w:b/>
                <w:kern w:val="0"/>
                <w:sz w:val="28"/>
                <w:szCs w:val="28"/>
              </w:rPr>
              <w:t>個人申請</w:t>
            </w:r>
            <w:r w:rsidRPr="005A7A6A">
              <w:rPr>
                <w:rFonts w:eastAsia="標楷體"/>
                <w:b/>
                <w:kern w:val="0"/>
                <w:sz w:val="28"/>
                <w:szCs w:val="28"/>
              </w:rPr>
              <w:t>面試時間</w:t>
            </w:r>
            <w:r w:rsidR="00D37E30" w:rsidRPr="00D37E30">
              <w:rPr>
                <w:rFonts w:eastAsia="標楷體" w:hint="eastAsia"/>
                <w:b/>
                <w:kern w:val="0"/>
                <w:sz w:val="28"/>
                <w:szCs w:val="28"/>
              </w:rPr>
              <w:t>調整</w:t>
            </w:r>
            <w:r w:rsidRPr="005A7A6A">
              <w:rPr>
                <w:rFonts w:eastAsia="標楷體" w:hint="eastAsia"/>
                <w:b/>
                <w:kern w:val="0"/>
                <w:sz w:val="28"/>
                <w:szCs w:val="28"/>
              </w:rPr>
              <w:t>申請</w:t>
            </w:r>
            <w:r w:rsidR="00F05A83">
              <w:rPr>
                <w:rFonts w:eastAsia="標楷體" w:hint="eastAsia"/>
                <w:b/>
                <w:kern w:val="0"/>
                <w:sz w:val="28"/>
                <w:szCs w:val="28"/>
              </w:rPr>
              <w:t>表</w:t>
            </w:r>
            <w:r w:rsidR="00D37E30" w:rsidRPr="00D37E30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」</w:t>
            </w:r>
            <w:r w:rsidR="00D37E30" w:rsidRPr="00D37E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，</w:t>
            </w:r>
            <w:r w:rsidR="00D37E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避免漏信</w:t>
            </w:r>
            <w:r w:rsidR="00D37E30">
              <w:rPr>
                <w:rFonts w:ascii="新細明體" w:hAnsi="新細明體" w:hint="eastAsia"/>
                <w:b/>
                <w:kern w:val="0"/>
                <w:sz w:val="28"/>
                <w:szCs w:val="28"/>
              </w:rPr>
              <w:t>，</w:t>
            </w:r>
            <w:r w:rsidR="00D37E30" w:rsidRPr="00D37E3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請務必註明。</w:t>
            </w:r>
            <w:r w:rsidRPr="005A7A6A">
              <w:rPr>
                <w:rFonts w:eastAsia="標楷體"/>
                <w:kern w:val="0"/>
                <w:sz w:val="28"/>
                <w:szCs w:val="28"/>
              </w:rPr>
              <w:t>)</w:t>
            </w:r>
            <w:r w:rsidR="00B86B04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</w:p>
          <w:p w:rsidR="005A7A6A" w:rsidRDefault="005A7A6A" w:rsidP="00B86B04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color w:val="FF0000"/>
                <w:kern w:val="0"/>
                <w:sz w:val="32"/>
                <w:szCs w:val="32"/>
              </w:rPr>
            </w:pP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收件截止時間：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10</w:t>
            </w:r>
            <w:r w:rsidR="00D6205F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8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年</w:t>
            </w:r>
            <w:r w:rsidR="00B86B04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4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月</w:t>
            </w:r>
            <w:r w:rsidR="00D6205F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7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日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(</w:t>
            </w:r>
            <w:r w:rsidR="00B86B04">
              <w:rPr>
                <w:rFonts w:eastAsia="標楷體"/>
                <w:color w:val="FF0000"/>
                <w:kern w:val="0"/>
                <w:sz w:val="32"/>
                <w:szCs w:val="32"/>
              </w:rPr>
              <w:t>週</w:t>
            </w:r>
            <w:r w:rsidR="00D6205F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日</w:t>
            </w:r>
            <w:r w:rsidR="007D3C7E"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)</w:t>
            </w:r>
            <w:r w:rsidR="00D6205F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下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午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2</w:t>
            </w:r>
            <w:r w:rsidR="00D6205F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3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：</w:t>
            </w:r>
            <w:r w:rsidR="00D6205F">
              <w:rPr>
                <w:rFonts w:eastAsia="標楷體" w:hint="eastAsia"/>
                <w:color w:val="FF0000"/>
                <w:kern w:val="0"/>
                <w:sz w:val="32"/>
                <w:szCs w:val="32"/>
              </w:rPr>
              <w:t>59</w:t>
            </w:r>
            <w:r w:rsidRPr="009A3DAC">
              <w:rPr>
                <w:rFonts w:eastAsia="標楷體"/>
                <w:color w:val="FF0000"/>
                <w:kern w:val="0"/>
                <w:sz w:val="32"/>
                <w:szCs w:val="32"/>
              </w:rPr>
              <w:t>，</w:t>
            </w:r>
            <w:r w:rsidR="00B86B04">
              <w:rPr>
                <w:rFonts w:eastAsia="標楷體"/>
                <w:color w:val="FF0000"/>
                <w:kern w:val="0"/>
                <w:sz w:val="32"/>
                <w:szCs w:val="32"/>
              </w:rPr>
              <w:t>逾期恕難受理</w:t>
            </w:r>
            <w:r w:rsidRPr="005A7A6A">
              <w:rPr>
                <w:rFonts w:eastAsia="標楷體"/>
                <w:color w:val="FF0000"/>
                <w:kern w:val="0"/>
                <w:sz w:val="32"/>
                <w:szCs w:val="32"/>
              </w:rPr>
              <w:t>！</w:t>
            </w:r>
          </w:p>
          <w:p w:rsidR="00B86B04" w:rsidRPr="00B86B04" w:rsidRDefault="00C021B9" w:rsidP="00C021B9">
            <w:pPr>
              <w:autoSpaceDE w:val="0"/>
              <w:autoSpaceDN w:val="0"/>
              <w:adjustRightInd w:val="0"/>
              <w:spacing w:line="400" w:lineRule="exact"/>
              <w:rPr>
                <w:rFonts w:eastAsia="標楷體" w:hint="eastAsia"/>
                <w:color w:val="FF0000"/>
                <w:kern w:val="0"/>
                <w:sz w:val="32"/>
                <w:szCs w:val="32"/>
              </w:rPr>
            </w:pPr>
            <w:r w:rsidRPr="003D34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※</w:t>
            </w:r>
            <w:r w:rsidR="00B86B04" w:rsidRPr="003D34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系將統一於</w:t>
            </w:r>
            <w:r w:rsidR="00D6205F">
              <w:rPr>
                <w:rFonts w:eastAsia="標楷體"/>
                <w:color w:val="000000"/>
                <w:kern w:val="0"/>
                <w:sz w:val="26"/>
                <w:szCs w:val="26"/>
              </w:rPr>
              <w:t>10</w:t>
            </w:r>
            <w:r w:rsidR="00D6205F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8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年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4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月</w:t>
            </w:r>
            <w:r w:rsidR="00D6205F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8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日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週一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  <w:r w:rsidR="00D6205F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上</w:t>
            </w:r>
            <w:r w:rsidR="00B86B04" w:rsidRPr="003D34CF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午</w:t>
            </w:r>
            <w:r w:rsidR="00B86B04" w:rsidRPr="003D34CF">
              <w:rPr>
                <w:rFonts w:eastAsia="標楷體"/>
                <w:color w:val="000000"/>
                <w:kern w:val="0"/>
                <w:sz w:val="26"/>
                <w:szCs w:val="26"/>
              </w:rPr>
              <w:t>彙整申請表</w:t>
            </w:r>
            <w:r w:rsidRPr="003D34CF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，</w:t>
            </w:r>
            <w:r w:rsidR="00B86B04" w:rsidRPr="00C021B9">
              <w:rPr>
                <w:rFonts w:eastAsia="標楷體"/>
                <w:sz w:val="26"/>
                <w:szCs w:val="26"/>
              </w:rPr>
              <w:t>並會在當日</w:t>
            </w:r>
            <w:r w:rsidR="00B86B04" w:rsidRPr="00C021B9">
              <w:rPr>
                <w:rFonts w:eastAsia="標楷體"/>
                <w:sz w:val="26"/>
                <w:szCs w:val="26"/>
              </w:rPr>
              <w:t>14:30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以前回信告知申請信件已送達</w:t>
            </w:r>
            <w:r w:rsidR="00B86B04" w:rsidRPr="00B86B04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若有寄出申請但未於</w:t>
            </w:r>
            <w:r>
              <w:rPr>
                <w:rFonts w:eastAsia="標楷體" w:hint="eastAsia"/>
                <w:sz w:val="26"/>
                <w:szCs w:val="26"/>
              </w:rPr>
              <w:t xml:space="preserve">12:10-14:30 </w:t>
            </w:r>
            <w:r>
              <w:rPr>
                <w:rFonts w:eastAsia="標楷體" w:hint="eastAsia"/>
                <w:sz w:val="26"/>
                <w:szCs w:val="26"/>
              </w:rPr>
              <w:t>之間收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到本系確認收件回信</w:t>
            </w:r>
            <w:r>
              <w:rPr>
                <w:rFonts w:eastAsia="標楷體" w:hint="eastAsia"/>
                <w:sz w:val="26"/>
                <w:szCs w:val="26"/>
              </w:rPr>
              <w:t>者</w:t>
            </w:r>
            <w:r w:rsidR="00B86B04" w:rsidRPr="00B86B04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請於當日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16:</w:t>
            </w:r>
            <w:r w:rsidR="00D6205F">
              <w:rPr>
                <w:rFonts w:eastAsia="標楷體" w:hint="eastAsia"/>
                <w:sz w:val="26"/>
                <w:szCs w:val="26"/>
              </w:rPr>
              <w:t>0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0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以前再次來信或來電</w:t>
            </w:r>
            <w:r>
              <w:rPr>
                <w:rFonts w:eastAsia="標楷體" w:hint="eastAsia"/>
                <w:sz w:val="26"/>
                <w:szCs w:val="26"/>
              </w:rPr>
              <w:t>詢問</w:t>
            </w:r>
            <w:r w:rsidR="00B86B04" w:rsidRPr="00B86B04">
              <w:rPr>
                <w:rFonts w:eastAsia="標楷體" w:hint="eastAsia"/>
                <w:sz w:val="26"/>
                <w:szCs w:val="26"/>
              </w:rPr>
              <w:t>確認</w:t>
            </w:r>
            <w:r w:rsidR="00B86B04" w:rsidRPr="00B86B04"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</w:tr>
    </w:tbl>
    <w:p w:rsidR="005A7A6A" w:rsidRPr="006E0DC6" w:rsidRDefault="006E0DC6" w:rsidP="005A7A6A">
      <w:pPr>
        <w:rPr>
          <w:rFonts w:eastAsia="標楷體"/>
          <w:vanish/>
          <w:szCs w:val="24"/>
        </w:rPr>
      </w:pPr>
      <w:r w:rsidRPr="006E0DC6">
        <w:rPr>
          <w:rFonts w:eastAsia="標楷體"/>
          <w:szCs w:val="24"/>
        </w:rPr>
        <w:t>【註】本表格</w:t>
      </w:r>
      <w:r w:rsidRPr="006E0DC6">
        <w:rPr>
          <w:rFonts w:eastAsia="標楷體"/>
          <w:szCs w:val="24"/>
        </w:rPr>
        <w:t>Word</w:t>
      </w:r>
      <w:r w:rsidRPr="006E0DC6">
        <w:rPr>
          <w:rFonts w:eastAsia="標楷體"/>
          <w:szCs w:val="24"/>
        </w:rPr>
        <w:t>檔可至西文系系網頁</w:t>
      </w:r>
      <w:hyperlink r:id="rId8" w:history="1">
        <w:r w:rsidRPr="006E0DC6">
          <w:rPr>
            <w:rStyle w:val="a8"/>
            <w:rFonts w:eastAsia="標楷體"/>
            <w:b/>
            <w:bCs/>
            <w:szCs w:val="24"/>
          </w:rPr>
          <w:t>http://www.span.fju.edu.tw/</w:t>
        </w:r>
      </w:hyperlink>
      <w:r w:rsidR="009A3DAC">
        <w:rPr>
          <w:rFonts w:eastAsia="標楷體" w:hint="eastAsia"/>
          <w:b/>
          <w:bCs/>
          <w:szCs w:val="24"/>
        </w:rPr>
        <w:t xml:space="preserve"> </w:t>
      </w:r>
      <w:r w:rsidR="009A3DAC">
        <w:rPr>
          <w:rFonts w:ascii="標楷體" w:eastAsia="標楷體" w:hAnsi="標楷體" w:hint="eastAsia"/>
          <w:b/>
          <w:bCs/>
          <w:szCs w:val="24"/>
        </w:rPr>
        <w:t>【</w:t>
      </w:r>
      <w:r w:rsidR="00D6205F">
        <w:rPr>
          <w:rFonts w:eastAsia="標楷體" w:hint="eastAsia"/>
          <w:b/>
          <w:bCs/>
          <w:szCs w:val="24"/>
        </w:rPr>
        <w:t>108</w:t>
      </w:r>
      <w:r w:rsidR="009A3DAC" w:rsidRPr="009A3DAC">
        <w:rPr>
          <w:rFonts w:eastAsia="標楷體" w:hint="eastAsia"/>
          <w:b/>
          <w:bCs/>
          <w:szCs w:val="24"/>
        </w:rPr>
        <w:t>學年度</w:t>
      </w:r>
      <w:r w:rsidR="009A3DAC">
        <w:rPr>
          <w:rFonts w:eastAsia="標楷體" w:hint="eastAsia"/>
          <w:b/>
          <w:bCs/>
          <w:szCs w:val="24"/>
        </w:rPr>
        <w:t>大學個人申請第二階段考試重要資訊</w:t>
      </w:r>
      <w:r w:rsidR="009A3DAC">
        <w:rPr>
          <w:rFonts w:ascii="標楷體" w:eastAsia="標楷體" w:hAnsi="標楷體" w:hint="eastAsia"/>
          <w:b/>
          <w:bCs/>
          <w:szCs w:val="24"/>
        </w:rPr>
        <w:t>】</w:t>
      </w:r>
      <w:r w:rsidRPr="006E0DC6">
        <w:rPr>
          <w:rFonts w:eastAsia="標楷體"/>
          <w:szCs w:val="24"/>
        </w:rPr>
        <w:t>下載</w:t>
      </w:r>
      <w:r>
        <w:rPr>
          <w:rFonts w:ascii="新細明體" w:hAnsi="新細明體" w:hint="eastAsia"/>
          <w:szCs w:val="24"/>
        </w:rPr>
        <w:t>。</w:t>
      </w:r>
    </w:p>
    <w:p w:rsidR="005A7A6A" w:rsidRPr="006E0DC6" w:rsidRDefault="005A7A6A" w:rsidP="005A7A6A">
      <w:pPr>
        <w:autoSpaceDE w:val="0"/>
        <w:autoSpaceDN w:val="0"/>
        <w:adjustRightInd w:val="0"/>
        <w:rPr>
          <w:rFonts w:eastAsia="標楷體"/>
          <w:kern w:val="0"/>
          <w:sz w:val="32"/>
          <w:szCs w:val="32"/>
        </w:rPr>
      </w:pPr>
    </w:p>
    <w:sectPr w:rsidR="005A7A6A" w:rsidRPr="006E0DC6" w:rsidSect="004719DD">
      <w:headerReference w:type="default" r:id="rId9"/>
      <w:footerReference w:type="even" r:id="rId10"/>
      <w:footerReference w:type="default" r:id="rId11"/>
      <w:pgSz w:w="11906" w:h="16838"/>
      <w:pgMar w:top="567" w:right="851" w:bottom="567" w:left="851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5B" w:rsidRDefault="003F475B">
      <w:r>
        <w:separator/>
      </w:r>
    </w:p>
  </w:endnote>
  <w:endnote w:type="continuationSeparator" w:id="0">
    <w:p w:rsidR="003F475B" w:rsidRDefault="003F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Default="00D9598B" w:rsidP="001E66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598B" w:rsidRDefault="00D9598B" w:rsidP="009216E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Default="00D9598B" w:rsidP="009216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5B" w:rsidRDefault="003F475B">
      <w:r>
        <w:separator/>
      </w:r>
    </w:p>
  </w:footnote>
  <w:footnote w:type="continuationSeparator" w:id="0">
    <w:p w:rsidR="003F475B" w:rsidRDefault="003F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8B" w:rsidRPr="00C4313D" w:rsidRDefault="00D9598B" w:rsidP="008C4BB1">
    <w:pPr>
      <w:jc w:val="center"/>
      <w:rPr>
        <w:b/>
        <w:sz w:val="20"/>
        <w:lang w:val="es-ES"/>
      </w:rPr>
    </w:pPr>
    <w:r w:rsidRPr="00C4313D">
      <w:rPr>
        <w:b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.3pt;width:50.25pt;height:56.25pt;z-index:251657728;mso-position-horizontal:left">
          <v:imagedata r:id="rId1" o:title="fjumark"/>
          <w10:wrap type="square"/>
        </v:shape>
      </w:pict>
    </w:r>
    <w:r w:rsidRPr="00C4313D">
      <w:rPr>
        <w:b/>
        <w:noProof/>
        <w:sz w:val="20"/>
        <w:lang w:val="es-ES"/>
      </w:rPr>
      <w:t>UNIVERSIDAD CATÓLICA FU JEN</w:t>
    </w:r>
  </w:p>
  <w:p w:rsidR="00D9598B" w:rsidRPr="00C4313D" w:rsidRDefault="00D9598B" w:rsidP="001E66C1">
    <w:pPr>
      <w:jc w:val="center"/>
      <w:rPr>
        <w:b/>
        <w:sz w:val="20"/>
        <w:lang w:val="es-ES"/>
      </w:rPr>
    </w:pPr>
    <w:r w:rsidRPr="00C4313D">
      <w:rPr>
        <w:b/>
        <w:sz w:val="20"/>
        <w:lang w:val="es-ES"/>
      </w:rPr>
      <w:t xml:space="preserve">DEPARTAMENTO DE </w:t>
    </w:r>
    <w:r>
      <w:rPr>
        <w:b/>
        <w:sz w:val="20"/>
        <w:lang w:val="es-ES"/>
      </w:rPr>
      <w:t>LENGUAS Y CULTURAS HISPÁNICAS</w:t>
    </w:r>
  </w:p>
  <w:p w:rsidR="00D9598B" w:rsidRPr="001E66C1" w:rsidRDefault="00D9598B" w:rsidP="001E66C1">
    <w:pPr>
      <w:jc w:val="center"/>
      <w:rPr>
        <w:rFonts w:ascii="標楷體" w:eastAsia="標楷體" w:hAnsi="標楷體" w:hint="eastAsia"/>
        <w:b/>
        <w:sz w:val="20"/>
      </w:rPr>
    </w:pPr>
    <w:r w:rsidRPr="001E66C1">
      <w:rPr>
        <w:rFonts w:ascii="標楷體" w:eastAsia="標楷體" w:hAnsi="標楷體" w:hint="eastAsia"/>
        <w:b/>
        <w:sz w:val="20"/>
      </w:rPr>
      <w:t>輔仁大學外語學院西班牙語文學系</w:t>
    </w:r>
  </w:p>
  <w:p w:rsidR="00D9598B" w:rsidRPr="001E66C1" w:rsidRDefault="00B6273E" w:rsidP="001E66C1">
    <w:pPr>
      <w:jc w:val="center"/>
      <w:rPr>
        <w:rFonts w:ascii="標楷體" w:eastAsia="標楷體" w:hAnsi="標楷體" w:hint="eastAsia"/>
        <w:b/>
        <w:sz w:val="20"/>
      </w:rPr>
    </w:pPr>
    <w:r>
      <w:rPr>
        <w:rFonts w:hint="eastAsia"/>
        <w:sz w:val="20"/>
      </w:rPr>
      <w:t>新</w:t>
    </w:r>
    <w:r w:rsidR="00D9598B" w:rsidRPr="001E66C1">
      <w:rPr>
        <w:sz w:val="20"/>
      </w:rPr>
      <w:t>北</w:t>
    </w:r>
    <w:r>
      <w:rPr>
        <w:rFonts w:hint="eastAsia"/>
        <w:sz w:val="20"/>
      </w:rPr>
      <w:t>市</w:t>
    </w:r>
    <w:r w:rsidR="00D9598B" w:rsidRPr="001E66C1">
      <w:rPr>
        <w:sz w:val="20"/>
      </w:rPr>
      <w:t>新莊</w:t>
    </w:r>
    <w:r>
      <w:rPr>
        <w:rFonts w:hint="eastAsia"/>
        <w:sz w:val="20"/>
      </w:rPr>
      <w:t>區</w:t>
    </w:r>
    <w:r w:rsidR="00D9598B" w:rsidRPr="001E66C1">
      <w:rPr>
        <w:sz w:val="20"/>
      </w:rPr>
      <w:t xml:space="preserve">242 </w:t>
    </w:r>
    <w:r w:rsidR="00D9598B" w:rsidRPr="001E66C1">
      <w:rPr>
        <w:sz w:val="20"/>
      </w:rPr>
      <w:t>中正路</w:t>
    </w:r>
    <w:r w:rsidR="00D9598B" w:rsidRPr="001E66C1">
      <w:rPr>
        <w:sz w:val="20"/>
      </w:rPr>
      <w:t>510</w:t>
    </w:r>
    <w:r w:rsidR="00D9598B" w:rsidRPr="001E66C1">
      <w:rPr>
        <w:sz w:val="20"/>
      </w:rPr>
      <w:t>號</w:t>
    </w:r>
  </w:p>
  <w:p w:rsidR="00B6273E" w:rsidRPr="00B6273E" w:rsidRDefault="00B6273E" w:rsidP="00B6273E">
    <w:pPr>
      <w:widowControl/>
      <w:jc w:val="center"/>
      <w:rPr>
        <w:rFonts w:ascii="新細明體" w:hAnsi="新細明體" w:cs="新細明體"/>
        <w:kern w:val="0"/>
      </w:rPr>
    </w:pPr>
    <w:r w:rsidRPr="00B6273E">
      <w:rPr>
        <w:sz w:val="18"/>
        <w:szCs w:val="18"/>
      </w:rPr>
      <w:t xml:space="preserve">No.510 </w:t>
    </w:r>
    <w:proofErr w:type="spellStart"/>
    <w:r w:rsidRPr="00B6273E">
      <w:rPr>
        <w:sz w:val="18"/>
        <w:szCs w:val="18"/>
      </w:rPr>
      <w:t>Zhongzheng</w:t>
    </w:r>
    <w:proofErr w:type="spellEnd"/>
    <w:r w:rsidRPr="00B6273E">
      <w:rPr>
        <w:sz w:val="18"/>
        <w:szCs w:val="18"/>
      </w:rPr>
      <w:t xml:space="preserve"> Rd, </w:t>
    </w:r>
    <w:proofErr w:type="spellStart"/>
    <w:r w:rsidRPr="00B6273E">
      <w:rPr>
        <w:sz w:val="18"/>
        <w:szCs w:val="18"/>
      </w:rPr>
      <w:t>Xinzhuang</w:t>
    </w:r>
    <w:proofErr w:type="spellEnd"/>
    <w:r w:rsidRPr="00B6273E">
      <w:rPr>
        <w:sz w:val="18"/>
        <w:szCs w:val="18"/>
      </w:rPr>
      <w:t xml:space="preserve"> Dist., New Taipei City 24205, TAIWAN, R.O.C</w:t>
    </w:r>
  </w:p>
  <w:p w:rsidR="00D9598B" w:rsidRPr="001E66C1" w:rsidRDefault="00D9598B" w:rsidP="001E66C1">
    <w:pPr>
      <w:spacing w:line="0" w:lineRule="atLeast"/>
      <w:jc w:val="center"/>
      <w:rPr>
        <w:rFonts w:hint="eastAsia"/>
        <w:sz w:val="20"/>
      </w:rPr>
    </w:pPr>
    <w:r w:rsidRPr="001E66C1">
      <w:rPr>
        <w:sz w:val="20"/>
      </w:rPr>
      <w:t>FAX:(886)-2-</w:t>
    </w:r>
    <w:r w:rsidR="00825082">
      <w:rPr>
        <w:rFonts w:hint="eastAsia"/>
        <w:sz w:val="20"/>
      </w:rPr>
      <w:t>2</w:t>
    </w:r>
    <w:r w:rsidRPr="001E66C1">
      <w:rPr>
        <w:sz w:val="20"/>
      </w:rPr>
      <w:t>90</w:t>
    </w:r>
    <w:r>
      <w:rPr>
        <w:rFonts w:hint="eastAsia"/>
        <w:sz w:val="20"/>
      </w:rPr>
      <w:t>5</w:t>
    </w:r>
    <w:r w:rsidRPr="001E66C1">
      <w:rPr>
        <w:sz w:val="20"/>
      </w:rPr>
      <w:t>-</w:t>
    </w:r>
    <w:r>
      <w:rPr>
        <w:rFonts w:hint="eastAsia"/>
        <w:sz w:val="20"/>
      </w:rPr>
      <w:t>2160</w:t>
    </w:r>
    <w:r w:rsidRPr="001E66C1">
      <w:rPr>
        <w:sz w:val="20"/>
      </w:rPr>
      <w:t xml:space="preserve">        TEL:(</w:t>
    </w:r>
    <w:r>
      <w:rPr>
        <w:rFonts w:hint="eastAsia"/>
        <w:sz w:val="20"/>
      </w:rPr>
      <w:t>886</w:t>
    </w:r>
    <w:r w:rsidRPr="001E66C1">
      <w:rPr>
        <w:sz w:val="20"/>
      </w:rPr>
      <w:t>)</w:t>
    </w:r>
    <w:r>
      <w:rPr>
        <w:rFonts w:hint="eastAsia"/>
        <w:sz w:val="20"/>
      </w:rPr>
      <w:t>-2-</w:t>
    </w:r>
    <w:r w:rsidRPr="001E66C1">
      <w:rPr>
        <w:sz w:val="20"/>
      </w:rPr>
      <w:t>290</w:t>
    </w:r>
    <w:r>
      <w:rPr>
        <w:rFonts w:hint="eastAsia"/>
        <w:sz w:val="20"/>
      </w:rPr>
      <w:t>5</w:t>
    </w:r>
    <w:r w:rsidRPr="001E66C1">
      <w:rPr>
        <w:sz w:val="20"/>
      </w:rPr>
      <w:t>-25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826"/>
    <w:multiLevelType w:val="hybridMultilevel"/>
    <w:tmpl w:val="008411CE"/>
    <w:lvl w:ilvl="0" w:tplc="B670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A75072"/>
    <w:multiLevelType w:val="hybridMultilevel"/>
    <w:tmpl w:val="109813C4"/>
    <w:lvl w:ilvl="0" w:tplc="C9A8E8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980674"/>
    <w:multiLevelType w:val="hybridMultilevel"/>
    <w:tmpl w:val="25DCC6D2"/>
    <w:lvl w:ilvl="0" w:tplc="D30AE030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ED37EC"/>
    <w:multiLevelType w:val="hybridMultilevel"/>
    <w:tmpl w:val="3DA0836C"/>
    <w:lvl w:ilvl="0" w:tplc="DDB861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687E48"/>
    <w:multiLevelType w:val="hybridMultilevel"/>
    <w:tmpl w:val="36A6E3C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CB724F8"/>
    <w:multiLevelType w:val="hybridMultilevel"/>
    <w:tmpl w:val="A740AE58"/>
    <w:lvl w:ilvl="0" w:tplc="334680EE">
      <w:start w:val="1"/>
      <w:numFmt w:val="decimal"/>
      <w:lvlText w:val="(%1)"/>
      <w:lvlJc w:val="left"/>
      <w:pPr>
        <w:ind w:left="432" w:hanging="43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1F78D8"/>
    <w:multiLevelType w:val="hybridMultilevel"/>
    <w:tmpl w:val="1AA45254"/>
    <w:lvl w:ilvl="0" w:tplc="5B5ADEF0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AE7544"/>
    <w:multiLevelType w:val="hybridMultilevel"/>
    <w:tmpl w:val="64741D50"/>
    <w:lvl w:ilvl="0" w:tplc="3538289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661B43"/>
    <w:multiLevelType w:val="hybridMultilevel"/>
    <w:tmpl w:val="3C80797C"/>
    <w:lvl w:ilvl="0" w:tplc="116CE3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 w15:restartNumberingAfterBreak="0">
    <w:nsid w:val="71D25DF7"/>
    <w:multiLevelType w:val="hybridMultilevel"/>
    <w:tmpl w:val="A53208F0"/>
    <w:lvl w:ilvl="0" w:tplc="54A4AC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79835C4C"/>
    <w:multiLevelType w:val="hybridMultilevel"/>
    <w:tmpl w:val="63C29016"/>
    <w:lvl w:ilvl="0" w:tplc="4538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6E1"/>
    <w:rsid w:val="00016531"/>
    <w:rsid w:val="0002145A"/>
    <w:rsid w:val="00050976"/>
    <w:rsid w:val="000D2B44"/>
    <w:rsid w:val="001073F1"/>
    <w:rsid w:val="00116F08"/>
    <w:rsid w:val="00126AC1"/>
    <w:rsid w:val="001504D5"/>
    <w:rsid w:val="00163A77"/>
    <w:rsid w:val="0016492D"/>
    <w:rsid w:val="00195D59"/>
    <w:rsid w:val="001D6D93"/>
    <w:rsid w:val="001E66C1"/>
    <w:rsid w:val="001F7F27"/>
    <w:rsid w:val="00205DDA"/>
    <w:rsid w:val="002221F7"/>
    <w:rsid w:val="0024054A"/>
    <w:rsid w:val="00245822"/>
    <w:rsid w:val="0027108A"/>
    <w:rsid w:val="002964A0"/>
    <w:rsid w:val="002C33A3"/>
    <w:rsid w:val="002D174E"/>
    <w:rsid w:val="002D6915"/>
    <w:rsid w:val="002E2253"/>
    <w:rsid w:val="002F6BA5"/>
    <w:rsid w:val="00315474"/>
    <w:rsid w:val="00324A83"/>
    <w:rsid w:val="00333AE4"/>
    <w:rsid w:val="003700C4"/>
    <w:rsid w:val="003D34CF"/>
    <w:rsid w:val="003D5453"/>
    <w:rsid w:val="003F475B"/>
    <w:rsid w:val="003F52B1"/>
    <w:rsid w:val="00401BEF"/>
    <w:rsid w:val="00403DD2"/>
    <w:rsid w:val="00427A03"/>
    <w:rsid w:val="004719DD"/>
    <w:rsid w:val="004A54C5"/>
    <w:rsid w:val="004C689C"/>
    <w:rsid w:val="004E1F98"/>
    <w:rsid w:val="005548FC"/>
    <w:rsid w:val="005A7A6A"/>
    <w:rsid w:val="005C2BE9"/>
    <w:rsid w:val="005D7C32"/>
    <w:rsid w:val="005F35A5"/>
    <w:rsid w:val="005F5FD4"/>
    <w:rsid w:val="00632B2B"/>
    <w:rsid w:val="00637E6B"/>
    <w:rsid w:val="006A71CD"/>
    <w:rsid w:val="006E0DC6"/>
    <w:rsid w:val="007068E4"/>
    <w:rsid w:val="00711655"/>
    <w:rsid w:val="00735CA4"/>
    <w:rsid w:val="00750967"/>
    <w:rsid w:val="00771E78"/>
    <w:rsid w:val="007814C8"/>
    <w:rsid w:val="0078290F"/>
    <w:rsid w:val="007A6681"/>
    <w:rsid w:val="007B5F41"/>
    <w:rsid w:val="007D2BAC"/>
    <w:rsid w:val="007D3C7E"/>
    <w:rsid w:val="007E2CF3"/>
    <w:rsid w:val="00805BA8"/>
    <w:rsid w:val="00811BD7"/>
    <w:rsid w:val="00825082"/>
    <w:rsid w:val="0085501F"/>
    <w:rsid w:val="008A4CD7"/>
    <w:rsid w:val="008C4BB1"/>
    <w:rsid w:val="009216E1"/>
    <w:rsid w:val="00937DFF"/>
    <w:rsid w:val="009434C4"/>
    <w:rsid w:val="009A3DAC"/>
    <w:rsid w:val="009A6522"/>
    <w:rsid w:val="009C0A85"/>
    <w:rsid w:val="009D4F82"/>
    <w:rsid w:val="00A22F5B"/>
    <w:rsid w:val="00A27B96"/>
    <w:rsid w:val="00A324C9"/>
    <w:rsid w:val="00A53404"/>
    <w:rsid w:val="00A54843"/>
    <w:rsid w:val="00A57E32"/>
    <w:rsid w:val="00A729D0"/>
    <w:rsid w:val="00A85CBA"/>
    <w:rsid w:val="00AA2912"/>
    <w:rsid w:val="00AA6936"/>
    <w:rsid w:val="00AF2647"/>
    <w:rsid w:val="00B40050"/>
    <w:rsid w:val="00B4774F"/>
    <w:rsid w:val="00B6273E"/>
    <w:rsid w:val="00B86B04"/>
    <w:rsid w:val="00B9384A"/>
    <w:rsid w:val="00B94D2F"/>
    <w:rsid w:val="00B96F23"/>
    <w:rsid w:val="00BA549E"/>
    <w:rsid w:val="00BB6FE9"/>
    <w:rsid w:val="00BE44E8"/>
    <w:rsid w:val="00BE4571"/>
    <w:rsid w:val="00C021B9"/>
    <w:rsid w:val="00C178A9"/>
    <w:rsid w:val="00C4313D"/>
    <w:rsid w:val="00C70749"/>
    <w:rsid w:val="00C87A6C"/>
    <w:rsid w:val="00CB1AA0"/>
    <w:rsid w:val="00CC262A"/>
    <w:rsid w:val="00CC7E59"/>
    <w:rsid w:val="00CD3AAA"/>
    <w:rsid w:val="00CD6B88"/>
    <w:rsid w:val="00D16616"/>
    <w:rsid w:val="00D228DC"/>
    <w:rsid w:val="00D37E30"/>
    <w:rsid w:val="00D53194"/>
    <w:rsid w:val="00D559FC"/>
    <w:rsid w:val="00D574F5"/>
    <w:rsid w:val="00D6205F"/>
    <w:rsid w:val="00D667F3"/>
    <w:rsid w:val="00D9598B"/>
    <w:rsid w:val="00DC060D"/>
    <w:rsid w:val="00DC362A"/>
    <w:rsid w:val="00DE0984"/>
    <w:rsid w:val="00E04EAC"/>
    <w:rsid w:val="00E2131E"/>
    <w:rsid w:val="00E21B5D"/>
    <w:rsid w:val="00E32353"/>
    <w:rsid w:val="00E432EC"/>
    <w:rsid w:val="00E61E4F"/>
    <w:rsid w:val="00E631AF"/>
    <w:rsid w:val="00E6431F"/>
    <w:rsid w:val="00E87B95"/>
    <w:rsid w:val="00EA5554"/>
    <w:rsid w:val="00EB102C"/>
    <w:rsid w:val="00EB391A"/>
    <w:rsid w:val="00EC0A0C"/>
    <w:rsid w:val="00ED3BAF"/>
    <w:rsid w:val="00EE1DE2"/>
    <w:rsid w:val="00F05A83"/>
    <w:rsid w:val="00F16AFD"/>
    <w:rsid w:val="00F51723"/>
    <w:rsid w:val="00F5790C"/>
    <w:rsid w:val="00F951EA"/>
    <w:rsid w:val="00FA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B2C9FED-33BF-4521-8935-7482EF38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FF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9216E1"/>
  </w:style>
  <w:style w:type="paragraph" w:styleId="a5">
    <w:name w:val="header"/>
    <w:basedOn w:val="a"/>
    <w:rsid w:val="009216E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3700C4"/>
    <w:rPr>
      <w:rFonts w:ascii="Arial" w:hAnsi="Arial"/>
      <w:sz w:val="18"/>
      <w:szCs w:val="18"/>
    </w:rPr>
  </w:style>
  <w:style w:type="table" w:styleId="a7">
    <w:name w:val="Table Grid"/>
    <w:basedOn w:val="a1"/>
    <w:rsid w:val="000165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04EAC"/>
    <w:rPr>
      <w:color w:val="0000FF"/>
      <w:u w:val="single"/>
    </w:rPr>
  </w:style>
  <w:style w:type="paragraph" w:styleId="a9">
    <w:name w:val="annotation text"/>
    <w:basedOn w:val="a"/>
    <w:semiHidden/>
    <w:rsid w:val="00E04EAC"/>
    <w:pPr>
      <w:adjustRightInd w:val="0"/>
      <w:spacing w:line="360" w:lineRule="atLeast"/>
      <w:textAlignment w:val="baseline"/>
    </w:pPr>
    <w:rPr>
      <w:kern w:val="0"/>
    </w:rPr>
  </w:style>
  <w:style w:type="paragraph" w:styleId="aa">
    <w:name w:val="Date"/>
    <w:basedOn w:val="a"/>
    <w:next w:val="a"/>
    <w:rsid w:val="00CD6B88"/>
    <w:pPr>
      <w:jc w:val="right"/>
    </w:pPr>
  </w:style>
  <w:style w:type="character" w:styleId="ab">
    <w:name w:val="Strong"/>
    <w:qFormat/>
    <w:rsid w:val="00B9384A"/>
    <w:rPr>
      <w:b/>
      <w:bCs/>
    </w:rPr>
  </w:style>
  <w:style w:type="paragraph" w:styleId="Web">
    <w:name w:val="Normal (Web)"/>
    <w:basedOn w:val="a"/>
    <w:rsid w:val="00637E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"/>
    <w:basedOn w:val="a"/>
    <w:rsid w:val="00CC7E59"/>
    <w:pPr>
      <w:ind w:leftChars="200" w:left="480"/>
    </w:pPr>
    <w:rPr>
      <w:rFonts w:ascii="Calibri" w:hAnsi="Calibri"/>
      <w:szCs w:val="22"/>
    </w:rPr>
  </w:style>
  <w:style w:type="paragraph" w:styleId="ac">
    <w:name w:val="Salutation"/>
    <w:basedOn w:val="a"/>
    <w:next w:val="a"/>
    <w:rsid w:val="00937DFF"/>
    <w:rPr>
      <w:rFonts w:ascii="標楷體" w:eastAsia="標楷體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45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7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42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5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8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n.fju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8099-6482-4B08-8D74-6C93D671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68</Characters>
  <Application>Microsoft Office Word</Application>
  <DocSecurity>4</DocSecurity>
  <Lines>2</Lines>
  <Paragraphs>1</Paragraphs>
  <ScaleCrop>false</ScaleCrop>
  <Company>天主教輔仁大學</Company>
  <LinksUpToDate>false</LinksUpToDate>
  <CharactersWithSpaces>758</CharactersWithSpaces>
  <SharedDoc>false</SharedDoc>
  <HLinks>
    <vt:vector size="6" baseType="variant"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span.fj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愛的學弟/妹你好 :</dc:title>
  <dc:subject/>
  <dc:creator>Administrator</dc:creator>
  <cp:keywords/>
  <cp:lastModifiedBy>Li DrEAm</cp:lastModifiedBy>
  <cp:revision>2</cp:revision>
  <cp:lastPrinted>2015-03-27T09:30:00Z</cp:lastPrinted>
  <dcterms:created xsi:type="dcterms:W3CDTF">2019-03-15T01:33:00Z</dcterms:created>
  <dcterms:modified xsi:type="dcterms:W3CDTF">2019-03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>SPANLAB\felisa_c</vt:lpwstr>
  </property>
  <property fmtid="{D5CDD505-2E9C-101B-9397-08002B2CF9AE}" pid="3" name="Approval Level">
    <vt:lpwstr>擱置</vt:lpwstr>
  </property>
</Properties>
</file>